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056B84" w:rsidRPr="00056B84">
        <w:rPr>
          <w:rFonts w:ascii="Arial" w:hAnsi="Arial" w:cs="Arial"/>
          <w:b/>
          <w:sz w:val="24"/>
        </w:rPr>
        <w:t>LEONOR CARDOSO DE FARIA, NO PARQUE DA IMPRENSA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B81A16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056B84" w:rsidRPr="00056B84">
        <w:rPr>
          <w:rFonts w:ascii="Arial" w:hAnsi="Arial" w:cs="Arial"/>
          <w:sz w:val="24"/>
        </w:rPr>
        <w:t>Leonor Cardoso</w:t>
      </w:r>
      <w:r w:rsidR="00056B84">
        <w:rPr>
          <w:rFonts w:ascii="Arial" w:hAnsi="Arial" w:cs="Arial"/>
          <w:sz w:val="24"/>
        </w:rPr>
        <w:t xml:space="preserve"> de Faria, no Parque da I</w:t>
      </w:r>
      <w:r w:rsidR="00056B84" w:rsidRPr="00056B84">
        <w:rPr>
          <w:rFonts w:ascii="Arial" w:hAnsi="Arial" w:cs="Arial"/>
          <w:sz w:val="24"/>
        </w:rPr>
        <w:t>mprensa</w:t>
      </w:r>
      <w:r w:rsidR="00D14E80">
        <w:rPr>
          <w:rFonts w:ascii="Arial" w:hAnsi="Arial" w:cs="Arial"/>
          <w:sz w:val="24"/>
        </w:rPr>
        <w:t>.</w:t>
      </w:r>
    </w:p>
    <w:p w:rsidR="00C27B4B" w:rsidRDefault="00056B84" w:rsidP="00B50522">
      <w:pPr>
        <w:jc w:val="center"/>
        <w:rPr>
          <w:rFonts w:ascii="Arial" w:hAnsi="Arial" w:cs="Arial"/>
          <w:sz w:val="22"/>
        </w:rPr>
      </w:pPr>
      <w:r w:rsidRPr="00056B84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57480</wp:posOffset>
            </wp:positionV>
            <wp:extent cx="6782754" cy="3810000"/>
            <wp:effectExtent l="0" t="0" r="0" b="0"/>
            <wp:wrapNone/>
            <wp:docPr id="1" name="Imagem 1" descr="C:\Users\Robertinho\Desktop\novembro\1b001693-2f13-4aa0-9a74-a6c74b367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1b001693-2f13-4aa0-9a74-a6c74b367f5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316" cy="38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D82CDA" w:rsidRDefault="00D82CDA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D82CDA">
        <w:rPr>
          <w:rFonts w:ascii="Arial" w:hAnsi="Arial" w:cs="Arial"/>
          <w:sz w:val="22"/>
        </w:rPr>
        <w:t>2</w:t>
      </w:r>
      <w:r w:rsidR="00481902">
        <w:rPr>
          <w:rFonts w:ascii="Arial" w:hAnsi="Arial" w:cs="Arial"/>
          <w:sz w:val="22"/>
        </w:rPr>
        <w:t>9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E278EC" w:rsidRDefault="00E278EC" w:rsidP="00BE728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25" w:rsidRDefault="007F4325">
      <w:r>
        <w:separator/>
      </w:r>
    </w:p>
  </w:endnote>
  <w:endnote w:type="continuationSeparator" w:id="0">
    <w:p w:rsidR="007F4325" w:rsidRDefault="007F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25" w:rsidRDefault="007F4325">
      <w:r>
        <w:separator/>
      </w:r>
    </w:p>
  </w:footnote>
  <w:footnote w:type="continuationSeparator" w:id="0">
    <w:p w:rsidR="007F4325" w:rsidRDefault="007F4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56B84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73FBD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78CE"/>
    <w:rsid w:val="005B12F9"/>
    <w:rsid w:val="005D15AC"/>
    <w:rsid w:val="005D1F15"/>
    <w:rsid w:val="005D679A"/>
    <w:rsid w:val="005D7668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82B91"/>
    <w:rsid w:val="00684DF6"/>
    <w:rsid w:val="006935D5"/>
    <w:rsid w:val="006A5548"/>
    <w:rsid w:val="006B5FA7"/>
    <w:rsid w:val="006B7FCC"/>
    <w:rsid w:val="006B7FFA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325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6ABB"/>
    <w:rsid w:val="00D82CDA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BBCE-D51E-412E-B015-233E632F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0</cp:revision>
  <cp:lastPrinted>2013-01-10T12:58:00Z</cp:lastPrinted>
  <dcterms:created xsi:type="dcterms:W3CDTF">2018-09-14T17:38:00Z</dcterms:created>
  <dcterms:modified xsi:type="dcterms:W3CDTF">2018-11-29T11:13:00Z</dcterms:modified>
</cp:coreProperties>
</file>